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0F78" w14:textId="4DB44466" w:rsidR="00DF075A" w:rsidRPr="00BD30FE" w:rsidRDefault="00D71C4C" w:rsidP="00E261F6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6</w:t>
      </w:r>
      <w:r w:rsidR="00DF075A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D73BB2" w:rsidRPr="00BD30FE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2C665B5B" w:rsidR="00172866" w:rsidRPr="00BD30F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B835A" w14:textId="337B16F9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142D0AED" w14:textId="77777777" w:rsidR="00DB4F43" w:rsidRPr="00BD30FE" w:rsidRDefault="00DB4F43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DCD8B1B" w14:textId="335FF323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74569"/>
      <w:bookmarkStart w:id="1" w:name="_Hlk113462267"/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‘z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ksiya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,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ulkdor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funksiyalari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bajaruvc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orxonalarning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="00C93FC3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br/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ijroiy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organ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va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uzatuv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kengash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a’zolar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BC4CBF"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bookmarkEnd w:id="0"/>
    <w:p w14:paraId="1F9B8874" w14:textId="64419654" w:rsidR="00BC4CBF" w:rsidRPr="00BD30FE" w:rsidRDefault="00D73BB2" w:rsidP="008A43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BD30FE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4330F8EB" w14:textId="1F5D3F50" w:rsidR="00471405" w:rsidRPr="00BD30FE" w:rsidRDefault="00471405" w:rsidP="0047140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D164CF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>5-yil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F93DC8">
        <w:rPr>
          <w:rFonts w:ascii="Times New Roman" w:hAnsi="Times New Roman" w:cs="Times New Roman"/>
          <w:i/>
          <w:sz w:val="18"/>
          <w:szCs w:val="18"/>
          <w:lang w:val="uz-Cyrl-UZ"/>
        </w:rPr>
        <w:t>4-chorak</w:t>
      </w:r>
      <w:r w:rsidR="00707F1C" w:rsidRPr="00BD30FE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78"/>
        <w:gridCol w:w="1555"/>
        <w:gridCol w:w="1555"/>
        <w:gridCol w:w="1131"/>
        <w:gridCol w:w="1273"/>
        <w:gridCol w:w="849"/>
        <w:gridCol w:w="1697"/>
        <w:gridCol w:w="1981"/>
        <w:gridCol w:w="2009"/>
        <w:gridCol w:w="3118"/>
      </w:tblGrid>
      <w:tr w:rsidR="00D164CF" w:rsidRPr="00BD30FE" w14:paraId="05F55A77" w14:textId="77777777" w:rsidTr="00545CCF">
        <w:trPr>
          <w:trHeight w:val="742"/>
        </w:trPr>
        <w:tc>
          <w:tcPr>
            <w:tcW w:w="278" w:type="dxa"/>
            <w:vMerge w:val="restart"/>
            <w:shd w:val="clear" w:color="auto" w:fill="DEEAF6" w:themeFill="accent1" w:themeFillTint="33"/>
            <w:vAlign w:val="center"/>
          </w:tcPr>
          <w:p w14:paraId="5FCD1A7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A7D254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nomi</w:t>
            </w: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E0B79F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 shakli</w:t>
            </w:r>
          </w:p>
          <w:p w14:paraId="6952F7E2" w14:textId="77777777" w:rsidR="00D164CF" w:rsidRPr="00BD30FE" w:rsidRDefault="00D164CF" w:rsidP="00545CC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qisqartmasi)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2EFC7C4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 raqa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2739A90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Yuridik manzili 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6A176D6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Davlat ulushining miqdori </w:t>
            </w:r>
            <w:r w:rsidRPr="00BD30F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foizda)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78" w:type="dxa"/>
            <w:gridSpan w:val="2"/>
            <w:shd w:val="clear" w:color="auto" w:fill="DEEAF6" w:themeFill="accent1" w:themeFillTint="33"/>
            <w:vAlign w:val="center"/>
          </w:tcPr>
          <w:p w14:paraId="1FCDEB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rxonaning ijroiya organi </w:t>
            </w:r>
            <w:r w:rsidRPr="00BD30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(direktor, boshqaruv raisi, boshqaruv a’zolari)</w:t>
            </w:r>
          </w:p>
        </w:tc>
        <w:tc>
          <w:tcPr>
            <w:tcW w:w="5127" w:type="dxa"/>
            <w:gridSpan w:val="2"/>
            <w:shd w:val="clear" w:color="auto" w:fill="DEEAF6" w:themeFill="accent1" w:themeFillTint="33"/>
          </w:tcPr>
          <w:p w14:paraId="39D64594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6C38056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uzatuv kengashi a’zolari</w:t>
            </w:r>
          </w:p>
          <w:p w14:paraId="3C34E51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544569B6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D164CF" w:rsidRPr="00BD30FE" w14:paraId="71FD3D2C" w14:textId="77777777" w:rsidTr="00545CCF">
        <w:trPr>
          <w:trHeight w:val="604"/>
        </w:trPr>
        <w:tc>
          <w:tcPr>
            <w:tcW w:w="278" w:type="dxa"/>
            <w:vMerge/>
            <w:shd w:val="clear" w:color="auto" w:fill="DEEAF6" w:themeFill="accent1" w:themeFillTint="33"/>
            <w:vAlign w:val="center"/>
          </w:tcPr>
          <w:p w14:paraId="309C378F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40C48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653E69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  <w:vAlign w:val="center"/>
          </w:tcPr>
          <w:p w14:paraId="2BC1A0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3E3E99D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49" w:type="dxa"/>
            <w:vMerge/>
            <w:shd w:val="clear" w:color="auto" w:fill="DEEAF6" w:themeFill="accent1" w:themeFillTint="33"/>
            <w:vAlign w:val="center"/>
          </w:tcPr>
          <w:p w14:paraId="02A0AA65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7" w:type="dxa"/>
            <w:shd w:val="clear" w:color="auto" w:fill="DEEAF6" w:themeFill="accent1" w:themeFillTint="33"/>
            <w:vAlign w:val="center"/>
          </w:tcPr>
          <w:p w14:paraId="68B59DA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I.Sh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1981" w:type="dxa"/>
            <w:shd w:val="clear" w:color="auto" w:fill="DEEAF6" w:themeFill="accent1" w:themeFillTint="33"/>
            <w:vAlign w:val="center"/>
          </w:tcPr>
          <w:p w14:paraId="1A6D51DB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  <w:tc>
          <w:tcPr>
            <w:tcW w:w="2009" w:type="dxa"/>
            <w:shd w:val="clear" w:color="auto" w:fill="DEEAF6" w:themeFill="accent1" w:themeFillTint="33"/>
            <w:vAlign w:val="center"/>
          </w:tcPr>
          <w:p w14:paraId="6EEA0EA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.I.Sh</w:t>
            </w: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a amaldagi lavozimi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441238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Lavozimi </w:t>
            </w:r>
          </w:p>
        </w:tc>
      </w:tr>
      <w:tr w:rsidR="00D164CF" w:rsidRPr="00BD30FE" w14:paraId="02E5D1AE" w14:textId="77777777" w:rsidTr="00545CCF">
        <w:trPr>
          <w:trHeight w:val="213"/>
        </w:trPr>
        <w:tc>
          <w:tcPr>
            <w:tcW w:w="278" w:type="dxa"/>
            <w:shd w:val="clear" w:color="auto" w:fill="FFFFFF" w:themeFill="background1"/>
          </w:tcPr>
          <w:p w14:paraId="1B20AB3C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4F55E62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14:paraId="2D6B3957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14:paraId="058389EA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224E782D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49" w:type="dxa"/>
            <w:shd w:val="clear" w:color="auto" w:fill="FFFFFF" w:themeFill="background1"/>
          </w:tcPr>
          <w:p w14:paraId="37652998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14:paraId="3EF97E7E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1" w:type="dxa"/>
            <w:shd w:val="clear" w:color="auto" w:fill="FFFFFF" w:themeFill="background1"/>
          </w:tcPr>
          <w:p w14:paraId="04766C30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009" w:type="dxa"/>
            <w:shd w:val="clear" w:color="auto" w:fill="FFFFFF" w:themeFill="background1"/>
          </w:tcPr>
          <w:p w14:paraId="4E211AB2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14:paraId="6709ED69" w14:textId="77777777" w:rsidR="00D164CF" w:rsidRPr="00BD30FE" w:rsidRDefault="00D164CF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D30F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D164CF" w:rsidRPr="00F93DC8" w14:paraId="500A2381" w14:textId="77777777" w:rsidTr="00545CCF">
        <w:trPr>
          <w:trHeight w:val="1975"/>
        </w:trPr>
        <w:tc>
          <w:tcPr>
            <w:tcW w:w="278" w:type="dxa"/>
            <w:shd w:val="clear" w:color="auto" w:fill="FFFFFF" w:themeFill="background1"/>
          </w:tcPr>
          <w:p w14:paraId="45A9AF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</w:tcPr>
          <w:p w14:paraId="19B8801E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  <w:p w14:paraId="5617AB68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5178A92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32C026B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A65949E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0351C3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8644995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A67A541" w14:textId="77777777" w:rsidR="00D164CF" w:rsidRPr="00BD30FE" w:rsidRDefault="00D164CF" w:rsidP="00545CC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053B9D70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</w:t>
            </w:r>
          </w:p>
        </w:tc>
        <w:tc>
          <w:tcPr>
            <w:tcW w:w="1131" w:type="dxa"/>
            <w:shd w:val="clear" w:color="auto" w:fill="FFFFFF" w:themeFill="background1"/>
          </w:tcPr>
          <w:p w14:paraId="5B13779A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0899410</w:t>
            </w:r>
          </w:p>
        </w:tc>
        <w:tc>
          <w:tcPr>
            <w:tcW w:w="1273" w:type="dxa"/>
            <w:shd w:val="clear" w:color="auto" w:fill="FFFFFF" w:themeFill="background1"/>
          </w:tcPr>
          <w:p w14:paraId="14E02557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oshkent viloyati, Angren shaxar, Istiqlol 1 uy</w:t>
            </w:r>
          </w:p>
        </w:tc>
        <w:tc>
          <w:tcPr>
            <w:tcW w:w="849" w:type="dxa"/>
            <w:shd w:val="clear" w:color="auto" w:fill="FFFFFF" w:themeFill="background1"/>
          </w:tcPr>
          <w:p w14:paraId="76053EA3" w14:textId="77777777" w:rsidR="00D164CF" w:rsidRPr="00BD30FE" w:rsidRDefault="00D164CF" w:rsidP="00545CC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697" w:type="dxa"/>
            <w:shd w:val="clear" w:color="auto" w:fill="FFFFFF" w:themeFill="background1"/>
          </w:tcPr>
          <w:p w14:paraId="139D360E" w14:textId="112F73DB" w:rsidR="007C2A4F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usmatov Nodirbek Uktamjanovich</w:t>
            </w:r>
          </w:p>
          <w:p w14:paraId="647C57F2" w14:textId="77777777" w:rsidR="007C2A4F" w:rsidRDefault="007C2A4F" w:rsidP="007C2A4F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C352D1A" w14:textId="77777777" w:rsidR="007C2A4F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mailov Oybek Yaxyaevich</w:t>
            </w:r>
          </w:p>
          <w:p w14:paraId="3F0FECD4" w14:textId="77777777" w:rsidR="007C2A4F" w:rsidRPr="007C2A4F" w:rsidRDefault="007C2A4F" w:rsidP="007C2A4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4071ECB" w14:textId="77777777" w:rsidR="007C2A4F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zne</w:t>
            </w:r>
            <w:r w:rsidRPr="007C2A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7C2A4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v Vladimir Vladimirovich</w:t>
            </w:r>
          </w:p>
          <w:p w14:paraId="1186FA5E" w14:textId="132C07C8" w:rsidR="007C2A4F" w:rsidRDefault="007C2A4F" w:rsidP="007C2A4F">
            <w:pPr>
              <w:pStyle w:val="a4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23FAA77" w14:textId="77777777" w:rsidR="007C2A4F" w:rsidRPr="007C2A4F" w:rsidRDefault="007C2A4F" w:rsidP="007C2A4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01E4C44" w14:textId="0406BCD5" w:rsidR="00D164CF" w:rsidRPr="007C2A4F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19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dmanov Sardor Nаrmaxamatovich</w:t>
            </w:r>
          </w:p>
          <w:p w14:paraId="5560BE25" w14:textId="77777777" w:rsidR="00D164CF" w:rsidRPr="00BD30FE" w:rsidRDefault="00D164CF" w:rsidP="007C2A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CA3378D" w14:textId="77777777" w:rsidR="007C2A4F" w:rsidRDefault="007C2A4F" w:rsidP="007C2A4F">
            <w:pPr>
              <w:pStyle w:val="a4"/>
              <w:tabs>
                <w:tab w:val="left" w:pos="0"/>
                <w:tab w:val="left" w:pos="37"/>
                <w:tab w:val="left" w:pos="197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30AFA4F" w14:textId="30DC149E" w:rsidR="00D164CF" w:rsidRPr="00BD30FE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37"/>
                <w:tab w:val="left" w:pos="197"/>
              </w:tabs>
              <w:ind w:left="55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akubov Erkin Оllamovich</w:t>
            </w:r>
          </w:p>
          <w:p w14:paraId="3731981E" w14:textId="77777777" w:rsidR="00D164CF" w:rsidRPr="00BD30FE" w:rsidRDefault="00D164C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4A59490" w14:textId="77777777" w:rsidR="00D164CF" w:rsidRPr="00BD30FE" w:rsidRDefault="00D164C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F410DBC" w14:textId="49E39769" w:rsidR="00D164CF" w:rsidRPr="00BD30FE" w:rsidRDefault="00D164CF" w:rsidP="007C2A4F">
            <w:pPr>
              <w:pStyle w:val="a4"/>
              <w:numPr>
                <w:ilvl w:val="0"/>
                <w:numId w:val="25"/>
              </w:numPr>
              <w:tabs>
                <w:tab w:val="left" w:pos="51"/>
                <w:tab w:val="left" w:pos="193"/>
                <w:tab w:val="left" w:pos="1327"/>
              </w:tabs>
              <w:ind w:left="55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lipov Jahongir Zakirjanovich</w:t>
            </w:r>
          </w:p>
          <w:p w14:paraId="5DB8D2B1" w14:textId="6BF3E3F3" w:rsidR="00D164CF" w:rsidRPr="00BD30FE" w:rsidRDefault="00D164CF" w:rsidP="007C2A4F">
            <w:pPr>
              <w:tabs>
                <w:tab w:val="left" w:pos="51"/>
                <w:tab w:val="left" w:pos="193"/>
                <w:tab w:val="left" w:pos="1327"/>
              </w:tabs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677B1A3" w14:textId="77777777" w:rsidR="00D164CF" w:rsidRPr="00BD30FE" w:rsidRDefault="00D164CF" w:rsidP="007C2A4F">
            <w:pPr>
              <w:tabs>
                <w:tab w:val="left" w:pos="0"/>
                <w:tab w:val="left" w:pos="37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08E66BD2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</w:t>
            </w:r>
          </w:p>
          <w:p w14:paraId="0AC31436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8EB0294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ACED2FC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1B810B0E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direktor birinchi o‘rinboari</w:t>
            </w:r>
          </w:p>
          <w:p w14:paraId="4091D527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35AB146E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F3BA2F0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sh muxandis</w:t>
            </w:r>
          </w:p>
          <w:p w14:paraId="2DE6CF5E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0AAE1E7F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54D49D57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BA4FD13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Rejim va kadrlar bo‘yicha bosh direktor o‘rinbosari</w:t>
            </w:r>
          </w:p>
          <w:p w14:paraId="038DC661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7100301B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2F4276D8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oliyaviy masalalar bo‘yicha bosh direktor o‘rinbosari</w:t>
            </w:r>
          </w:p>
          <w:p w14:paraId="23D5F9D6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  <w:p w14:paraId="62DE5783" w14:textId="77777777" w:rsidR="00D164CF" w:rsidRPr="00BD30FE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D30FE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Ishlab chiqarish bo‘yicha bosh direktor o‘rinbosari</w:t>
            </w:r>
          </w:p>
        </w:tc>
        <w:tc>
          <w:tcPr>
            <w:tcW w:w="2009" w:type="dxa"/>
            <w:shd w:val="clear" w:color="auto" w:fill="FFFFFF" w:themeFill="background1"/>
          </w:tcPr>
          <w:p w14:paraId="1208DC59" w14:textId="067CCAEE" w:rsidR="00F93DC8" w:rsidRPr="007C2A4F" w:rsidRDefault="00F93DC8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Yusupov Rustam Payzraxmanovich</w:t>
            </w:r>
          </w:p>
          <w:p w14:paraId="5CD41185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8B38EEE" w14:textId="77777777" w:rsidR="00F93DC8" w:rsidRPr="007C2A4F" w:rsidRDefault="00F93DC8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761C0B22" w14:textId="74E46651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0" w:firstLine="6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amandarov Tal’at  Yuldashevich</w:t>
            </w:r>
          </w:p>
          <w:p w14:paraId="2CE41E00" w14:textId="77777777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65FA936" w14:textId="7C81C46E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Xalimov Adxambek Jamoliddin o‘g‘li</w:t>
            </w:r>
          </w:p>
          <w:p w14:paraId="5EEB53D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4FBFCB5" w14:textId="77777777" w:rsidR="00D164CF" w:rsidRPr="007C2A4F" w:rsidRDefault="00D164CF" w:rsidP="007C2A4F">
            <w:pPr>
              <w:pStyle w:val="a4"/>
              <w:tabs>
                <w:tab w:val="left" w:pos="226"/>
                <w:tab w:val="left" w:pos="421"/>
              </w:tabs>
              <w:ind w:left="2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21A5590" w14:textId="77777777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7515CCA" w14:textId="1959A41A" w:rsidR="00D164CF" w:rsidRPr="007C2A4F" w:rsidRDefault="00D164CF" w:rsidP="007C2A4F">
            <w:pPr>
              <w:pStyle w:val="a4"/>
              <w:numPr>
                <w:ilvl w:val="0"/>
                <w:numId w:val="27"/>
              </w:numPr>
              <w:tabs>
                <w:tab w:val="left" w:pos="202"/>
              </w:tabs>
              <w:ind w:left="60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Pulatov Nodir G‘ulomovich</w:t>
            </w:r>
          </w:p>
          <w:p w14:paraId="6761854D" w14:textId="77285A21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216A936" w14:textId="77777777" w:rsidR="007C2A4F" w:rsidRPr="007C2A4F" w:rsidRDefault="007C2A4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15F87129" w14:textId="5B620732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Maxkamov Rustam Xusniddinovich</w:t>
            </w:r>
          </w:p>
          <w:p w14:paraId="38F6EE5F" w14:textId="142C35A6" w:rsidR="00D164CF" w:rsidRPr="007C2A4F" w:rsidRDefault="00D164CF" w:rsidP="007C2A4F">
            <w:pPr>
              <w:tabs>
                <w:tab w:val="left" w:pos="226"/>
                <w:tab w:val="left" w:pos="421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4CBEA0AF" w14:textId="77777777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Ismatov Murod Tura</w:t>
            </w:r>
            <w:r w:rsidRPr="007C2A4F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evich</w:t>
            </w:r>
          </w:p>
          <w:p w14:paraId="48272F71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14:paraId="33DA9F6B" w14:textId="4E1F34FC" w:rsidR="00D164C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Xodja-Axmedov Anvar</w:t>
            </w:r>
          </w:p>
          <w:p w14:paraId="65228C28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02E66352" w14:textId="1E407EB1" w:rsid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eshaba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y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ev Laziz Abduxamidovich</w:t>
            </w:r>
          </w:p>
          <w:p w14:paraId="5B7D020D" w14:textId="77777777" w:rsidR="007C2A4F" w:rsidRPr="007C2A4F" w:rsidRDefault="007C2A4F" w:rsidP="007C2A4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68CF2860" w14:textId="2B49094B" w:rsidR="007C2A4F" w:rsidRPr="007C2A4F" w:rsidRDefault="007C2A4F" w:rsidP="007C2A4F">
            <w:pPr>
              <w:pStyle w:val="a4"/>
              <w:numPr>
                <w:ilvl w:val="0"/>
                <w:numId w:val="27"/>
              </w:numPr>
              <w:tabs>
                <w:tab w:val="left" w:pos="226"/>
                <w:tab w:val="left" w:pos="421"/>
              </w:tabs>
              <w:ind w:left="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Mustaqil a’zo</w:t>
            </w:r>
          </w:p>
        </w:tc>
        <w:tc>
          <w:tcPr>
            <w:tcW w:w="3118" w:type="dxa"/>
            <w:shd w:val="clear" w:color="auto" w:fill="FFFFFF" w:themeFill="background1"/>
          </w:tcPr>
          <w:p w14:paraId="42AAA6CB" w14:textId="2BF6568B" w:rsidR="00F93DC8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g‘-kon sаnoа</w:t>
            </w:r>
            <w:r w:rsidR="00F93DC8"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i vа geologiя vаzirligi –</w:t>
            </w:r>
            <w:r w:rsidR="00F93DC8"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vazir o‘rinbosari</w:t>
            </w:r>
          </w:p>
          <w:p w14:paraId="13290663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5A546D7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3F9819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Davlat aktivlarini boshqarish agentligi-departament boshlig‘i o‘rinbosari</w:t>
            </w:r>
          </w:p>
          <w:p w14:paraId="45EC8F1D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3B13B2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 va moliya vazirligi – ёqilg‘i-energetika majmui korxonalarini narx orqali tartibga solish va tarif siyosati bo‘limi bosh mutaxassisi</w:t>
            </w:r>
          </w:p>
          <w:p w14:paraId="386F4412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F93270E" w14:textId="2462D33C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nergetika vazirligi - Elektr tarmoqlarini rivojlantirish bo‘limi boshlig‘i</w:t>
            </w:r>
          </w:p>
          <w:p w14:paraId="6B4E069F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1EAA722D" w14:textId="7E4E7C3C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iyot va moliya vazirligi- boshqarma boshlig‘i</w:t>
            </w:r>
          </w:p>
          <w:p w14:paraId="3F8A6109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7D5356E9" w14:textId="24010907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dliya  vazirligi- boshqarma bosh maslahatchisi</w:t>
            </w:r>
          </w:p>
          <w:p w14:paraId="7625DE51" w14:textId="77777777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681CD554" w14:textId="4C3C66B6" w:rsidR="007C2A4F" w:rsidRPr="00972C8F" w:rsidRDefault="007C2A4F" w:rsidP="007C2A4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/>
                <w:sz w:val="18"/>
                <w:szCs w:val="18"/>
                <w:lang w:val="uz-Cyrl-UZ"/>
              </w:rPr>
              <w:t>“UzAssets” AJ- yig‘ma axborot tahlil bo‘lim boshlig</w:t>
            </w:r>
            <w:r w:rsidRPr="00972C8F">
              <w:rPr>
                <w:rFonts w:ascii="Times New Roman" w:hAnsi="Times New Roman"/>
                <w:sz w:val="18"/>
                <w:szCs w:val="18"/>
                <w:lang w:val="uz-Cyrl-UZ"/>
              </w:rPr>
              <w:t>i</w:t>
            </w:r>
          </w:p>
          <w:p w14:paraId="0750EBBA" w14:textId="56C41580" w:rsidR="00D164CF" w:rsidRPr="007C2A4F" w:rsidRDefault="00D164C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  <w:p w14:paraId="3EA07177" w14:textId="3B79C60A" w:rsidR="00D164C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Tog‘-kon sanoati va geologiya vazirligi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bo‘lim boshlig‘i</w:t>
            </w:r>
          </w:p>
          <w:p w14:paraId="7A9A1017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</w:p>
          <w:p w14:paraId="5457EB05" w14:textId="77777777" w:rsid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</w:pP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- kelishuv asos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7C2A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z-Cyrl-UZ"/>
              </w:rPr>
              <w:t>da.</w:t>
            </w:r>
          </w:p>
          <w:p w14:paraId="466FF4AB" w14:textId="09B73423" w:rsidR="007C2A4F" w:rsidRPr="007C2A4F" w:rsidRDefault="007C2A4F" w:rsidP="007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</w:p>
        </w:tc>
      </w:tr>
      <w:bookmarkEnd w:id="2"/>
    </w:tbl>
    <w:p w14:paraId="02772F4D" w14:textId="5521D768" w:rsidR="00F11853" w:rsidRDefault="00F11853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2F20F6" w14:textId="15814B93" w:rsidR="00F93DC8" w:rsidRDefault="00F93DC8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GoBack"/>
      <w:bookmarkEnd w:id="3"/>
    </w:p>
    <w:p w14:paraId="22161996" w14:textId="44E061C3" w:rsidR="00F93DC8" w:rsidRDefault="00F93DC8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13609C" w14:textId="77777777" w:rsidR="00F93DC8" w:rsidRPr="00BD30FE" w:rsidRDefault="00F93DC8" w:rsidP="00471405">
      <w:pPr>
        <w:tabs>
          <w:tab w:val="left" w:pos="426"/>
        </w:tabs>
        <w:spacing w:after="0"/>
        <w:ind w:right="-4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93DC8" w:rsidRPr="00BD30FE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FA73" w14:textId="77777777" w:rsidR="00BF59E1" w:rsidRDefault="00BF59E1" w:rsidP="008A433D">
      <w:pPr>
        <w:spacing w:after="0" w:line="240" w:lineRule="auto"/>
      </w:pPr>
      <w:r>
        <w:separator/>
      </w:r>
    </w:p>
  </w:endnote>
  <w:endnote w:type="continuationSeparator" w:id="0">
    <w:p w14:paraId="25E95AA1" w14:textId="77777777" w:rsidR="00BF59E1" w:rsidRDefault="00BF59E1" w:rsidP="008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199D" w14:textId="77777777" w:rsidR="00BF59E1" w:rsidRDefault="00BF59E1" w:rsidP="008A433D">
      <w:pPr>
        <w:spacing w:after="0" w:line="240" w:lineRule="auto"/>
      </w:pPr>
      <w:r>
        <w:separator/>
      </w:r>
    </w:p>
  </w:footnote>
  <w:footnote w:type="continuationSeparator" w:id="0">
    <w:p w14:paraId="51CC447E" w14:textId="77777777" w:rsidR="00BF59E1" w:rsidRDefault="00BF59E1" w:rsidP="008A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3E3"/>
    <w:multiLevelType w:val="hybridMultilevel"/>
    <w:tmpl w:val="3A58AD0E"/>
    <w:lvl w:ilvl="0" w:tplc="8ADC8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61A78"/>
    <w:multiLevelType w:val="hybridMultilevel"/>
    <w:tmpl w:val="E49E12BC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D4CDD"/>
    <w:multiLevelType w:val="hybridMultilevel"/>
    <w:tmpl w:val="4942E266"/>
    <w:lvl w:ilvl="0" w:tplc="EAB83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D16B3"/>
    <w:multiLevelType w:val="hybridMultilevel"/>
    <w:tmpl w:val="43989790"/>
    <w:lvl w:ilvl="0" w:tplc="5F584FC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C0324"/>
    <w:multiLevelType w:val="hybridMultilevel"/>
    <w:tmpl w:val="FD7C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65D9A"/>
    <w:multiLevelType w:val="hybridMultilevel"/>
    <w:tmpl w:val="B94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21"/>
  </w:num>
  <w:num w:numId="8">
    <w:abstractNumId w:val="25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26"/>
  </w:num>
  <w:num w:numId="14">
    <w:abstractNumId w:val="24"/>
  </w:num>
  <w:num w:numId="15">
    <w:abstractNumId w:val="23"/>
  </w:num>
  <w:num w:numId="16">
    <w:abstractNumId w:val="5"/>
  </w:num>
  <w:num w:numId="17">
    <w:abstractNumId w:val="19"/>
  </w:num>
  <w:num w:numId="18">
    <w:abstractNumId w:val="16"/>
  </w:num>
  <w:num w:numId="19">
    <w:abstractNumId w:val="6"/>
  </w:num>
  <w:num w:numId="20">
    <w:abstractNumId w:val="20"/>
  </w:num>
  <w:num w:numId="21">
    <w:abstractNumId w:val="18"/>
  </w:num>
  <w:num w:numId="22">
    <w:abstractNumId w:val="3"/>
  </w:num>
  <w:num w:numId="23">
    <w:abstractNumId w:val="12"/>
  </w:num>
  <w:num w:numId="24">
    <w:abstractNumId w:val="9"/>
  </w:num>
  <w:num w:numId="25">
    <w:abstractNumId w:val="22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649A0"/>
    <w:rsid w:val="000927F5"/>
    <w:rsid w:val="00095F4B"/>
    <w:rsid w:val="000A18AD"/>
    <w:rsid w:val="000A69F1"/>
    <w:rsid w:val="000A746A"/>
    <w:rsid w:val="000B3610"/>
    <w:rsid w:val="000B6B5E"/>
    <w:rsid w:val="000C5EBF"/>
    <w:rsid w:val="000D5E23"/>
    <w:rsid w:val="000D61CE"/>
    <w:rsid w:val="000E1819"/>
    <w:rsid w:val="000E2EE7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3B"/>
    <w:rsid w:val="00217CCD"/>
    <w:rsid w:val="002254C2"/>
    <w:rsid w:val="002347C2"/>
    <w:rsid w:val="0024653A"/>
    <w:rsid w:val="00251467"/>
    <w:rsid w:val="002540F6"/>
    <w:rsid w:val="00273A04"/>
    <w:rsid w:val="00276E63"/>
    <w:rsid w:val="002773C1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405"/>
    <w:rsid w:val="0047322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45BA9"/>
    <w:rsid w:val="00657BDF"/>
    <w:rsid w:val="00667855"/>
    <w:rsid w:val="00672896"/>
    <w:rsid w:val="00675AC5"/>
    <w:rsid w:val="0068115E"/>
    <w:rsid w:val="00694D01"/>
    <w:rsid w:val="006A111B"/>
    <w:rsid w:val="006B06CD"/>
    <w:rsid w:val="006C6E85"/>
    <w:rsid w:val="006D48FF"/>
    <w:rsid w:val="006D6228"/>
    <w:rsid w:val="006D7CAE"/>
    <w:rsid w:val="006F0627"/>
    <w:rsid w:val="006F0B99"/>
    <w:rsid w:val="00707F1C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A4F"/>
    <w:rsid w:val="007C2B59"/>
    <w:rsid w:val="007D154B"/>
    <w:rsid w:val="007D61F7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987"/>
    <w:rsid w:val="00891F4F"/>
    <w:rsid w:val="008A11DA"/>
    <w:rsid w:val="008A433D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72C8F"/>
    <w:rsid w:val="00973158"/>
    <w:rsid w:val="00985DA7"/>
    <w:rsid w:val="009A0A4F"/>
    <w:rsid w:val="009A41E9"/>
    <w:rsid w:val="009C3CF3"/>
    <w:rsid w:val="009D2513"/>
    <w:rsid w:val="009E04DD"/>
    <w:rsid w:val="009E0E85"/>
    <w:rsid w:val="009E6477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A6F61"/>
    <w:rsid w:val="00AB18AF"/>
    <w:rsid w:val="00AB2CBC"/>
    <w:rsid w:val="00AB4AD7"/>
    <w:rsid w:val="00AC2DC9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83F1F"/>
    <w:rsid w:val="00BA5C74"/>
    <w:rsid w:val="00BC4CBF"/>
    <w:rsid w:val="00BD30FE"/>
    <w:rsid w:val="00BD31C8"/>
    <w:rsid w:val="00BE0658"/>
    <w:rsid w:val="00BE0D63"/>
    <w:rsid w:val="00BE0F3D"/>
    <w:rsid w:val="00BF59E1"/>
    <w:rsid w:val="00BF6B05"/>
    <w:rsid w:val="00C03792"/>
    <w:rsid w:val="00C05025"/>
    <w:rsid w:val="00C24F8E"/>
    <w:rsid w:val="00C31AAD"/>
    <w:rsid w:val="00C343BB"/>
    <w:rsid w:val="00C676F1"/>
    <w:rsid w:val="00C74D42"/>
    <w:rsid w:val="00C81974"/>
    <w:rsid w:val="00C93FC3"/>
    <w:rsid w:val="00CA096D"/>
    <w:rsid w:val="00CA40AB"/>
    <w:rsid w:val="00CA58E0"/>
    <w:rsid w:val="00CB0C3D"/>
    <w:rsid w:val="00CB18DA"/>
    <w:rsid w:val="00CB34C9"/>
    <w:rsid w:val="00CB7040"/>
    <w:rsid w:val="00CC668A"/>
    <w:rsid w:val="00CD178E"/>
    <w:rsid w:val="00D04730"/>
    <w:rsid w:val="00D06ADC"/>
    <w:rsid w:val="00D15D6D"/>
    <w:rsid w:val="00D164CF"/>
    <w:rsid w:val="00D244C2"/>
    <w:rsid w:val="00D36599"/>
    <w:rsid w:val="00D65B7F"/>
    <w:rsid w:val="00D71C4C"/>
    <w:rsid w:val="00D73BB2"/>
    <w:rsid w:val="00D76A9C"/>
    <w:rsid w:val="00D857E1"/>
    <w:rsid w:val="00D85CE1"/>
    <w:rsid w:val="00D92FC4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E031A3"/>
    <w:rsid w:val="00E04868"/>
    <w:rsid w:val="00E12B9A"/>
    <w:rsid w:val="00E26009"/>
    <w:rsid w:val="00E261F6"/>
    <w:rsid w:val="00E32258"/>
    <w:rsid w:val="00E50666"/>
    <w:rsid w:val="00E739F4"/>
    <w:rsid w:val="00E95D63"/>
    <w:rsid w:val="00EB18A0"/>
    <w:rsid w:val="00EB2411"/>
    <w:rsid w:val="00ED538B"/>
    <w:rsid w:val="00EE1DB4"/>
    <w:rsid w:val="00F00099"/>
    <w:rsid w:val="00F0135A"/>
    <w:rsid w:val="00F11853"/>
    <w:rsid w:val="00F3299F"/>
    <w:rsid w:val="00F3363B"/>
    <w:rsid w:val="00F34114"/>
    <w:rsid w:val="00F419FD"/>
    <w:rsid w:val="00F43F3C"/>
    <w:rsid w:val="00F51BDC"/>
    <w:rsid w:val="00F7667F"/>
    <w:rsid w:val="00F802E7"/>
    <w:rsid w:val="00F870EF"/>
    <w:rsid w:val="00F93DC8"/>
    <w:rsid w:val="00FA259A"/>
    <w:rsid w:val="00FB637B"/>
    <w:rsid w:val="00FD142B"/>
    <w:rsid w:val="00FD345D"/>
    <w:rsid w:val="00FE4AF5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49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33D"/>
  </w:style>
  <w:style w:type="paragraph" w:styleId="aa">
    <w:name w:val="footer"/>
    <w:basedOn w:val="a"/>
    <w:link w:val="ab"/>
    <w:uiPriority w:val="99"/>
    <w:unhideWhenUsed/>
    <w:rsid w:val="008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7A0-E169-4FF8-AD44-C54F87A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6</cp:revision>
  <cp:lastPrinted>2024-02-19T12:36:00Z</cp:lastPrinted>
  <dcterms:created xsi:type="dcterms:W3CDTF">2024-02-16T07:02:00Z</dcterms:created>
  <dcterms:modified xsi:type="dcterms:W3CDTF">2026-01-12T07:08:00Z</dcterms:modified>
</cp:coreProperties>
</file>